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3.4  总第12集  民间神秘文化研究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3.4  总第12集  民间神秘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76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3.4  总第12集  民间神秘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